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3A" w:rsidRDefault="00B55AE8" w:rsidP="00B55AE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B55AE8">
        <w:rPr>
          <w:rFonts w:ascii="Comic Sans MS" w:hAnsi="Comic Sans MS"/>
          <w:sz w:val="32"/>
          <w:szCs w:val="32"/>
          <w:u w:val="single"/>
        </w:rPr>
        <w:t>Semaine 1</w:t>
      </w:r>
    </w:p>
    <w:p w:rsidR="00B55AE8" w:rsidRPr="00B55AE8" w:rsidRDefault="00B55AE8" w:rsidP="00B55AE8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Lundi 25/05</w:t>
      </w:r>
    </w:p>
    <w:p w:rsidR="00B55AE8" w:rsidRPr="00B55AE8" w:rsidRDefault="00B55AE8" w:rsidP="00B55AE8">
      <w:pPr>
        <w:jc w:val="both"/>
        <w:rPr>
          <w:rFonts w:ascii="Comic Sans MS" w:hAnsi="Comic Sans MS"/>
          <w:sz w:val="24"/>
          <w:szCs w:val="24"/>
        </w:rPr>
      </w:pPr>
      <w:r w:rsidRPr="00B55AE8">
        <w:rPr>
          <w:rFonts w:ascii="Comic Sans MS" w:hAnsi="Comic Sans MS"/>
          <w:sz w:val="24"/>
          <w:szCs w:val="24"/>
          <w:u w:val="single"/>
        </w:rPr>
        <w:t>Langage oral</w:t>
      </w:r>
      <w:r>
        <w:rPr>
          <w:rFonts w:ascii="Comic Sans MS" w:hAnsi="Comic Sans MS"/>
          <w:sz w:val="24"/>
          <w:szCs w:val="24"/>
        </w:rPr>
        <w:t> : faire dire la comptine : une chenille verte</w:t>
      </w:r>
    </w:p>
    <w:p w:rsidR="00B55AE8" w:rsidRDefault="00B55AE8" w:rsidP="00B55AE8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535B932" wp14:editId="4B5E3B0B">
            <wp:extent cx="1838325" cy="2609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E8" w:rsidRDefault="00B55AE8" w:rsidP="00B55AE8">
      <w:pPr>
        <w:jc w:val="both"/>
        <w:rPr>
          <w:rFonts w:ascii="Comic Sans MS" w:hAnsi="Comic Sans MS"/>
          <w:sz w:val="24"/>
          <w:szCs w:val="24"/>
        </w:rPr>
      </w:pPr>
      <w:r w:rsidRPr="00B55AE8">
        <w:rPr>
          <w:rFonts w:ascii="Comic Sans MS" w:hAnsi="Comic Sans MS"/>
          <w:sz w:val="24"/>
          <w:szCs w:val="24"/>
          <w:u w:val="single"/>
        </w:rPr>
        <w:t>Motricité fine</w:t>
      </w:r>
      <w:r>
        <w:rPr>
          <w:rFonts w:ascii="Comic Sans MS" w:hAnsi="Comic Sans MS"/>
          <w:sz w:val="24"/>
          <w:szCs w:val="24"/>
          <w:u w:val="single"/>
        </w:rPr>
        <w:t> 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B55AE8" w:rsidRDefault="00B55AE8" w:rsidP="00B55AE8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69FD8D1" wp14:editId="3A519A81">
            <wp:extent cx="4495800" cy="310672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7425" cy="310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E8" w:rsidRDefault="00B55AE8" w:rsidP="00B55AE8">
      <w:pPr>
        <w:jc w:val="center"/>
        <w:rPr>
          <w:rFonts w:ascii="Comic Sans MS" w:hAnsi="Comic Sans MS"/>
          <w:sz w:val="24"/>
          <w:szCs w:val="24"/>
        </w:rPr>
      </w:pPr>
    </w:p>
    <w:p w:rsidR="00B55AE8" w:rsidRDefault="00B55AE8" w:rsidP="00B55AE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Langage oral :</w:t>
      </w:r>
      <w:r>
        <w:rPr>
          <w:rFonts w:ascii="Comic Sans MS" w:hAnsi="Comic Sans MS"/>
          <w:sz w:val="24"/>
          <w:szCs w:val="24"/>
        </w:rPr>
        <w:t xml:space="preserve"> écouter l’histoire « la chenille qui fait des trous »</w:t>
      </w:r>
    </w:p>
    <w:p w:rsidR="00B55AE8" w:rsidRDefault="00497F98" w:rsidP="00B55AE8">
      <w:pPr>
        <w:jc w:val="both"/>
        <w:rPr>
          <w:rFonts w:ascii="Comic Sans MS" w:hAnsi="Comic Sans MS"/>
          <w:sz w:val="24"/>
          <w:szCs w:val="24"/>
        </w:rPr>
      </w:pPr>
      <w:hyperlink r:id="rId7" w:history="1">
        <w:r w:rsidR="00B55AE8">
          <w:rPr>
            <w:rStyle w:val="Lienhypertexte"/>
          </w:rPr>
          <w:t>https://www.youtube.com/watch?v=MCL5EKgTTuQ</w:t>
        </w:r>
      </w:hyperlink>
    </w:p>
    <w:p w:rsidR="00B55AE8" w:rsidRDefault="00B55AE8" w:rsidP="00B55AE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écouter plusieurs fois.</w:t>
      </w:r>
    </w:p>
    <w:p w:rsidR="00313004" w:rsidRDefault="00313004" w:rsidP="00B55AE8">
      <w:pPr>
        <w:rPr>
          <w:rFonts w:ascii="Comic Sans MS" w:hAnsi="Comic Sans MS"/>
          <w:sz w:val="24"/>
          <w:szCs w:val="24"/>
        </w:rPr>
      </w:pPr>
    </w:p>
    <w:p w:rsidR="00313004" w:rsidRDefault="00313004" w:rsidP="00B55AE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Jeux de construction</w:t>
      </w:r>
    </w:p>
    <w:p w:rsidR="00313004" w:rsidRPr="00A86A89" w:rsidRDefault="00313004" w:rsidP="00B55AE8">
      <w:pPr>
        <w:rPr>
          <w:rFonts w:ascii="Comic Sans MS" w:hAnsi="Comic Sans MS"/>
        </w:rPr>
      </w:pPr>
      <w:r w:rsidRPr="00A86A89">
        <w:rPr>
          <w:rFonts w:ascii="Comic Sans MS" w:hAnsi="Comic Sans MS"/>
        </w:rPr>
        <w:t>Réaliser une construction avec des pièces en bois. Nous partagerons les photos des constructions lors de la classe virtuelle.</w:t>
      </w:r>
    </w:p>
    <w:p w:rsidR="00997A58" w:rsidRDefault="00997A58" w:rsidP="00B55AE8">
      <w:pPr>
        <w:rPr>
          <w:rFonts w:ascii="Comic Sans MS" w:hAnsi="Comic Sans MS"/>
          <w:sz w:val="24"/>
          <w:szCs w:val="24"/>
        </w:rPr>
      </w:pPr>
    </w:p>
    <w:p w:rsidR="00997A58" w:rsidRPr="00A86A89" w:rsidRDefault="00997A58" w:rsidP="00A86A89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A86A89">
        <w:rPr>
          <w:rFonts w:ascii="Comic Sans MS" w:hAnsi="Comic Sans MS"/>
          <w:sz w:val="28"/>
          <w:szCs w:val="28"/>
          <w:u w:val="single"/>
        </w:rPr>
        <w:t>Mardi 26 mai</w:t>
      </w:r>
    </w:p>
    <w:p w:rsidR="00997A58" w:rsidRPr="00997A58" w:rsidRDefault="00997A58" w:rsidP="00B55AE8">
      <w:pPr>
        <w:rPr>
          <w:rFonts w:ascii="Comic Sans MS" w:hAnsi="Comic Sans MS"/>
          <w:sz w:val="24"/>
          <w:szCs w:val="24"/>
          <w:u w:val="single"/>
        </w:rPr>
      </w:pPr>
    </w:p>
    <w:p w:rsidR="00997A58" w:rsidRDefault="00A86A89" w:rsidP="00B55AE8">
      <w:pPr>
        <w:rPr>
          <w:rFonts w:ascii="Comic Sans MS" w:hAnsi="Comic Sans MS"/>
          <w:sz w:val="24"/>
          <w:szCs w:val="24"/>
          <w:u w:val="single"/>
        </w:rPr>
      </w:pPr>
      <w:r w:rsidRPr="00A86A89">
        <w:rPr>
          <w:rFonts w:ascii="Comic Sans MS" w:hAnsi="Comic Sans MS"/>
          <w:sz w:val="24"/>
          <w:szCs w:val="24"/>
          <w:u w:val="single"/>
        </w:rPr>
        <w:t>Langage oral</w:t>
      </w:r>
    </w:p>
    <w:p w:rsidR="00A86A89" w:rsidRPr="00A86A89" w:rsidRDefault="00A86A89" w:rsidP="00B55AE8">
      <w:pPr>
        <w:rPr>
          <w:rFonts w:ascii="Comic Sans MS" w:hAnsi="Comic Sans MS"/>
        </w:rPr>
      </w:pPr>
      <w:r w:rsidRPr="00A86A89">
        <w:rPr>
          <w:rFonts w:ascii="Comic Sans MS" w:hAnsi="Comic Sans MS"/>
        </w:rPr>
        <w:t>Ecoute de l’histoire « la chenille qui fait des trous »</w:t>
      </w:r>
    </w:p>
    <w:p w:rsidR="00A86A89" w:rsidRDefault="00A86A89" w:rsidP="00B55AE8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s artistiques</w:t>
      </w:r>
    </w:p>
    <w:p w:rsidR="00A86A89" w:rsidRDefault="00497F98" w:rsidP="00B55AE8">
      <w:pPr>
        <w:rPr>
          <w:rFonts w:ascii="Comic Sans MS" w:hAnsi="Comic Sans MS"/>
        </w:rPr>
      </w:pPr>
      <w:hyperlink r:id="rId8" w:history="1">
        <w:r w:rsidR="00A86A89" w:rsidRPr="00A86A89">
          <w:rPr>
            <w:rStyle w:val="Lienhypertexte"/>
            <w:rFonts w:ascii="Comic Sans MS" w:hAnsi="Comic Sans MS"/>
          </w:rPr>
          <w:t>Réaliser une chenille en volume</w:t>
        </w:r>
      </w:hyperlink>
    </w:p>
    <w:p w:rsidR="00A86A89" w:rsidRPr="00A86A89" w:rsidRDefault="00A86A89" w:rsidP="00B55AE8">
      <w:pPr>
        <w:rPr>
          <w:rFonts w:ascii="Comic Sans MS" w:hAnsi="Comic Sans MS"/>
          <w:sz w:val="24"/>
          <w:szCs w:val="24"/>
          <w:u w:val="single"/>
        </w:rPr>
      </w:pPr>
      <w:r w:rsidRPr="00A86A89">
        <w:rPr>
          <w:rFonts w:ascii="Comic Sans MS" w:hAnsi="Comic Sans MS"/>
          <w:sz w:val="24"/>
          <w:szCs w:val="24"/>
          <w:u w:val="single"/>
        </w:rPr>
        <w:t>Langage oral</w:t>
      </w:r>
    </w:p>
    <w:p w:rsidR="00A86A89" w:rsidRDefault="00D73148" w:rsidP="00B55AE8">
      <w:pPr>
        <w:rPr>
          <w:rFonts w:ascii="Comic Sans MS" w:hAnsi="Comic Sans MS"/>
        </w:rPr>
      </w:pPr>
      <w:r>
        <w:rPr>
          <w:rFonts w:ascii="Comic Sans MS" w:hAnsi="Comic Sans MS"/>
        </w:rPr>
        <w:t>Faire écouter et chanter votre enfant la comptine « le papillon ».</w:t>
      </w:r>
    </w:p>
    <w:p w:rsidR="00D73148" w:rsidRDefault="00D73148" w:rsidP="00B55AE8">
      <w:pPr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216F491C" wp14:editId="2C54F444">
            <wp:extent cx="5705475" cy="40195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48" w:rsidRDefault="00D73148" w:rsidP="00B55AE8">
      <w:pPr>
        <w:rPr>
          <w:rFonts w:ascii="Comic Sans MS" w:hAnsi="Comic Sans MS"/>
        </w:rPr>
      </w:pPr>
    </w:p>
    <w:p w:rsidR="00D73148" w:rsidRDefault="00D73148" w:rsidP="00B55AE8">
      <w:pPr>
        <w:rPr>
          <w:rFonts w:ascii="Comic Sans MS" w:hAnsi="Comic Sans MS"/>
        </w:rPr>
      </w:pPr>
    </w:p>
    <w:p w:rsidR="00D73148" w:rsidRDefault="00D73148" w:rsidP="00B55AE8">
      <w:pPr>
        <w:rPr>
          <w:rFonts w:ascii="Comic Sans MS" w:hAnsi="Comic Sans MS"/>
        </w:rPr>
      </w:pPr>
    </w:p>
    <w:p w:rsidR="00D73148" w:rsidRDefault="00D73148" w:rsidP="00D73148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Jeudi 28 mai</w:t>
      </w:r>
    </w:p>
    <w:p w:rsidR="00D73148" w:rsidRDefault="00D73148" w:rsidP="00D7314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D73148" w:rsidRDefault="00D73148" w:rsidP="00D7314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couter l’histoire : la chenille qui fait des trous</w:t>
      </w:r>
    </w:p>
    <w:p w:rsidR="00D73148" w:rsidRDefault="00D73148" w:rsidP="00D73148">
      <w:pPr>
        <w:jc w:val="both"/>
        <w:rPr>
          <w:rFonts w:ascii="Comic Sans MS" w:hAnsi="Comic Sans MS"/>
        </w:rPr>
      </w:pPr>
    </w:p>
    <w:p w:rsidR="00D73148" w:rsidRDefault="00D73148" w:rsidP="00D7314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mathématique</w:t>
      </w:r>
    </w:p>
    <w:p w:rsidR="00D73148" w:rsidRDefault="00D73148" w:rsidP="00D73148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352E1632" wp14:editId="6390E6D9">
            <wp:extent cx="3133725" cy="20859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67"/>
                    <a:stretch/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148" w:rsidRDefault="00D73148" w:rsidP="00D7314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D73148" w:rsidRDefault="00D73148" w:rsidP="00D7314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edire avec votre enfant la comptine du papillon.</w:t>
      </w:r>
    </w:p>
    <w:p w:rsidR="00D73148" w:rsidRDefault="00D73148" w:rsidP="00D7314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D73148" w:rsidRDefault="00D73148" w:rsidP="00D7314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Faire le coloriage au crayon de couleur ou au pastel en essayant de ne pas dépasser.</w:t>
      </w:r>
    </w:p>
    <w:p w:rsidR="00D73148" w:rsidRDefault="00D73148" w:rsidP="00D73148">
      <w:pPr>
        <w:jc w:val="both"/>
        <w:rPr>
          <w:rFonts w:ascii="Comic Sans MS" w:hAnsi="Comic Sans MS"/>
        </w:rPr>
      </w:pPr>
      <w:r w:rsidRPr="00D73148">
        <w:rPr>
          <w:noProof/>
          <w:lang w:eastAsia="fr-FR"/>
        </w:rPr>
        <w:lastRenderedPageBreak/>
        <w:drawing>
          <wp:inline distT="0" distB="0" distL="0" distR="0" wp14:anchorId="141DD511" wp14:editId="08DA1123">
            <wp:extent cx="8384406" cy="5420988"/>
            <wp:effectExtent l="0" t="4127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2" r="3798" b="2554"/>
                    <a:stretch/>
                  </pic:blipFill>
                  <pic:spPr bwMode="auto">
                    <a:xfrm rot="16200000">
                      <a:off x="0" y="0"/>
                      <a:ext cx="8408009" cy="543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148" w:rsidRDefault="00D73148" w:rsidP="00D73148">
      <w:pPr>
        <w:jc w:val="both"/>
        <w:rPr>
          <w:rFonts w:ascii="Comic Sans MS" w:hAnsi="Comic Sans MS"/>
        </w:rPr>
      </w:pPr>
    </w:p>
    <w:p w:rsidR="00D73148" w:rsidRDefault="00D73148" w:rsidP="00D73148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Vendredi 29 mai</w:t>
      </w:r>
    </w:p>
    <w:p w:rsidR="00D73148" w:rsidRDefault="00D73148" w:rsidP="00D7314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D73148" w:rsidRDefault="00D73148" w:rsidP="00D7314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D73148" w:rsidRDefault="00D73148" w:rsidP="00D7314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couter l’histoire la chenille qui fait des trous. Revoir la comptine de la chenille.</w:t>
      </w:r>
    </w:p>
    <w:p w:rsidR="00D73148" w:rsidRDefault="00D73148" w:rsidP="00D73148">
      <w:pPr>
        <w:jc w:val="both"/>
        <w:rPr>
          <w:rFonts w:ascii="Comic Sans MS" w:hAnsi="Comic Sans MS"/>
        </w:rPr>
      </w:pPr>
    </w:p>
    <w:p w:rsidR="00D73148" w:rsidRDefault="00D73148" w:rsidP="00D7314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D73148" w:rsidRDefault="00D73148" w:rsidP="00D7314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éaliser des boules en pâte à modeler sur le dos de la coccinelle.</w:t>
      </w:r>
    </w:p>
    <w:p w:rsidR="00A85E67" w:rsidRDefault="00A85E67" w:rsidP="00D73148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A85E67" w:rsidRPr="00A85E67" w:rsidRDefault="00A85E67" w:rsidP="00D7314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Motricité fine</w:t>
      </w:r>
    </w:p>
    <w:p w:rsidR="00D73148" w:rsidRPr="00D73148" w:rsidRDefault="00A85E67" w:rsidP="00A85E67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4DC1971A" wp14:editId="069D58B1">
            <wp:extent cx="3343275" cy="1647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48" w:rsidRDefault="00D73148" w:rsidP="00D73148">
      <w:pPr>
        <w:jc w:val="both"/>
        <w:rPr>
          <w:rFonts w:ascii="Comic Sans MS" w:hAnsi="Comic Sans MS"/>
        </w:rPr>
      </w:pPr>
      <w:r>
        <w:rPr>
          <w:noProof/>
          <w:lang w:eastAsia="fr-FR"/>
        </w:rPr>
        <w:lastRenderedPageBreak/>
        <w:drawing>
          <wp:inline distT="0" distB="0" distL="0" distR="0" wp14:anchorId="5A2D0251" wp14:editId="1C9D4826">
            <wp:extent cx="8978125" cy="5620234"/>
            <wp:effectExtent l="254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4671" cy="563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98" w:rsidRDefault="005F5098" w:rsidP="005F509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5F5098">
        <w:rPr>
          <w:rFonts w:ascii="Comic Sans MS" w:hAnsi="Comic Sans MS"/>
          <w:sz w:val="32"/>
          <w:szCs w:val="32"/>
          <w:u w:val="single"/>
        </w:rPr>
        <w:lastRenderedPageBreak/>
        <w:t>Mardi 2 juin</w:t>
      </w:r>
    </w:p>
    <w:p w:rsidR="005F5098" w:rsidRDefault="005F5098" w:rsidP="005F5098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5F5098" w:rsidRDefault="005F5098" w:rsidP="005F509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Langage oral :</w:t>
      </w:r>
      <w:r>
        <w:rPr>
          <w:rFonts w:ascii="Comic Sans MS" w:hAnsi="Comic Sans MS"/>
          <w:sz w:val="24"/>
          <w:szCs w:val="24"/>
        </w:rPr>
        <w:t xml:space="preserve"> apprendre une nouvelle chanson : le petit escargot</w:t>
      </w:r>
    </w:p>
    <w:p w:rsidR="005F5098" w:rsidRDefault="00497F98" w:rsidP="005F5098">
      <w:pPr>
        <w:jc w:val="both"/>
        <w:rPr>
          <w:rFonts w:ascii="Comic Sans MS" w:hAnsi="Comic Sans MS"/>
          <w:sz w:val="24"/>
          <w:szCs w:val="24"/>
        </w:rPr>
      </w:pPr>
      <w:hyperlink r:id="rId14" w:history="1">
        <w:r w:rsidR="005F5098">
          <w:rPr>
            <w:rStyle w:val="Lienhypertexte"/>
          </w:rPr>
          <w:t>https://www.youtube.com/watch?v=3Islf7AROIQ</w:t>
        </w:r>
      </w:hyperlink>
    </w:p>
    <w:p w:rsidR="005F5098" w:rsidRDefault="005F5098" w:rsidP="005F5098">
      <w:pPr>
        <w:jc w:val="both"/>
        <w:rPr>
          <w:rFonts w:ascii="Comic Sans MS" w:hAnsi="Comic Sans MS"/>
          <w:sz w:val="24"/>
          <w:szCs w:val="24"/>
        </w:rPr>
      </w:pPr>
    </w:p>
    <w:p w:rsidR="005F5098" w:rsidRDefault="005F5098" w:rsidP="005F5098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41A5771" wp14:editId="71111E0A">
            <wp:extent cx="2695575" cy="3600450"/>
            <wp:effectExtent l="4763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5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C5" w:rsidRDefault="000702C5" w:rsidP="005F5098">
      <w:pPr>
        <w:jc w:val="center"/>
        <w:rPr>
          <w:rFonts w:ascii="Comic Sans MS" w:hAnsi="Comic Sans MS"/>
          <w:sz w:val="24"/>
          <w:szCs w:val="24"/>
        </w:rPr>
      </w:pPr>
    </w:p>
    <w:p w:rsidR="000702C5" w:rsidRDefault="000702C5" w:rsidP="000702C5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0702C5" w:rsidRDefault="000702C5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54E5E2C" wp14:editId="714D3986">
            <wp:extent cx="3190875" cy="16859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47"/>
                    <a:stretch/>
                  </pic:blipFill>
                  <pic:spPr bwMode="auto">
                    <a:xfrm>
                      <a:off x="0" y="0"/>
                      <a:ext cx="31908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AFB" w:rsidRDefault="00A45AFB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A45AFB" w:rsidRDefault="00A45AFB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A45AFB" w:rsidRDefault="00A45AFB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A45AFB" w:rsidRDefault="00A45AFB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A45AFB" w:rsidRDefault="00A45AFB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A45AFB" w:rsidRDefault="00A45AFB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A45AFB" w:rsidRDefault="00A45AFB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A45AFB" w:rsidRDefault="00A45AFB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32C22B3" wp14:editId="61AAEFC9">
            <wp:extent cx="4771347" cy="6762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760" cy="67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B8" w:rsidRDefault="00BC0DB8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BC0DB8" w:rsidRDefault="00BC0DB8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BC0DB8" w:rsidRDefault="00BC0DB8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BC0DB8" w:rsidRDefault="00BC0DB8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BC0DB8" w:rsidRDefault="00BC0DB8" w:rsidP="000702C5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BC0DB8" w:rsidRDefault="00BC0DB8" w:rsidP="00BC0DB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tricité fine</w:t>
      </w:r>
    </w:p>
    <w:p w:rsidR="00BC0DB8" w:rsidRDefault="00BC0DB8" w:rsidP="00BC0DB8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1A597154" wp14:editId="7B820A26">
            <wp:extent cx="2581275" cy="15240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912"/>
                    <a:stretch/>
                  </pic:blipFill>
                  <pic:spPr bwMode="auto"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DB8" w:rsidRDefault="00BC0DB8" w:rsidP="00BC0DB8">
      <w:pPr>
        <w:jc w:val="center"/>
        <w:rPr>
          <w:rFonts w:ascii="Comic Sans MS" w:hAnsi="Comic Sans MS"/>
        </w:rPr>
      </w:pPr>
    </w:p>
    <w:p w:rsidR="00BC0DB8" w:rsidRDefault="00BC0DB8" w:rsidP="00BC0DB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BC0DB8" w:rsidRDefault="00BC0DB8" w:rsidP="00BC0DB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coute de l’album « Va-t’en Vilaine </w:t>
      </w:r>
      <w:proofErr w:type="spellStart"/>
      <w:r>
        <w:rPr>
          <w:rFonts w:ascii="Comic Sans MS" w:hAnsi="Comic Sans MS"/>
        </w:rPr>
        <w:t>bébette</w:t>
      </w:r>
      <w:proofErr w:type="spellEnd"/>
      <w:r>
        <w:rPr>
          <w:rFonts w:ascii="Comic Sans MS" w:hAnsi="Comic Sans MS"/>
        </w:rPr>
        <w:t> »</w:t>
      </w:r>
    </w:p>
    <w:p w:rsidR="00BC0DB8" w:rsidRDefault="00497F98" w:rsidP="00BC0DB8">
      <w:pPr>
        <w:jc w:val="both"/>
        <w:rPr>
          <w:rFonts w:ascii="Comic Sans MS" w:hAnsi="Comic Sans MS"/>
        </w:rPr>
      </w:pPr>
      <w:hyperlink r:id="rId19" w:history="1">
        <w:r w:rsidR="00BC0DB8">
          <w:rPr>
            <w:rStyle w:val="Lienhypertexte"/>
          </w:rPr>
          <w:t>https://www.youtube.com/watch?v=4GX6wbUtOWk</w:t>
        </w:r>
      </w:hyperlink>
    </w:p>
    <w:p w:rsidR="00BC0DB8" w:rsidRDefault="00BC0DB8" w:rsidP="00BC0DB8">
      <w:pPr>
        <w:jc w:val="center"/>
        <w:rPr>
          <w:rFonts w:ascii="Comic Sans MS" w:hAnsi="Comic Sans MS"/>
        </w:rPr>
      </w:pPr>
    </w:p>
    <w:p w:rsidR="00BC0DB8" w:rsidRDefault="00BC0DB8" w:rsidP="00BC0DB8">
      <w:pPr>
        <w:jc w:val="center"/>
        <w:rPr>
          <w:rFonts w:ascii="Comic Sans MS" w:hAnsi="Comic Sans MS"/>
        </w:rPr>
      </w:pPr>
    </w:p>
    <w:p w:rsidR="00BC0DB8" w:rsidRDefault="00BC0DB8" w:rsidP="00BC0DB8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Jeudi 4 Juin</w:t>
      </w:r>
    </w:p>
    <w:p w:rsidR="00BC0DB8" w:rsidRDefault="00BC0DB8" w:rsidP="00BC0DB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BC0DB8" w:rsidRDefault="00BC0DB8" w:rsidP="00BC0DB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BC0DB8" w:rsidRDefault="00BC0DB8" w:rsidP="00BC0DB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coute de l’album « Va-t’en Vilaine </w:t>
      </w:r>
      <w:proofErr w:type="spellStart"/>
      <w:r>
        <w:rPr>
          <w:rFonts w:ascii="Comic Sans MS" w:hAnsi="Comic Sans MS"/>
        </w:rPr>
        <w:t>bébette</w:t>
      </w:r>
      <w:proofErr w:type="spellEnd"/>
      <w:r>
        <w:rPr>
          <w:rFonts w:ascii="Comic Sans MS" w:hAnsi="Comic Sans MS"/>
        </w:rPr>
        <w:t> »</w:t>
      </w:r>
    </w:p>
    <w:p w:rsidR="00BC0DB8" w:rsidRDefault="00497F98" w:rsidP="00BC0DB8">
      <w:pPr>
        <w:jc w:val="both"/>
        <w:rPr>
          <w:rFonts w:ascii="Comic Sans MS" w:hAnsi="Comic Sans MS"/>
        </w:rPr>
      </w:pPr>
      <w:hyperlink r:id="rId20" w:history="1">
        <w:r w:rsidR="00BC0DB8">
          <w:rPr>
            <w:rStyle w:val="Lienhypertexte"/>
          </w:rPr>
          <w:t>https://www.youtube.com/watch?v=4GX6wbUtOWk</w:t>
        </w:r>
      </w:hyperlink>
    </w:p>
    <w:p w:rsidR="00BC0DB8" w:rsidRDefault="00BC0DB8" w:rsidP="00BC0DB8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BC0DB8" w:rsidRDefault="00BC0DB8" w:rsidP="00BC0DB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Explorer le monde</w:t>
      </w:r>
    </w:p>
    <w:p w:rsidR="00BC0DB8" w:rsidRDefault="00BC0DB8" w:rsidP="00BC0DB8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798D26B" wp14:editId="3AE169CF">
            <wp:extent cx="3076575" cy="22193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438"/>
                    <a:stretch/>
                  </pic:blipFill>
                  <pic:spPr bwMode="auto">
                    <a:xfrm>
                      <a:off x="0" y="0"/>
                      <a:ext cx="3076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C26" w:rsidRDefault="00406C26" w:rsidP="00BC0DB8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angage oral</w:t>
      </w:r>
    </w:p>
    <w:p w:rsidR="00406C26" w:rsidRDefault="00406C26" w:rsidP="00406C2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épéter plusieurs fois cette comptine avec votre enfant.</w:t>
      </w:r>
    </w:p>
    <w:p w:rsidR="00406C26" w:rsidRDefault="00406C26" w:rsidP="00406C26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13099A61" wp14:editId="4D41BAD7">
            <wp:extent cx="2800350" cy="4257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26" w:rsidRDefault="00406C26" w:rsidP="00406C26">
      <w:pPr>
        <w:jc w:val="center"/>
        <w:rPr>
          <w:rFonts w:ascii="Comic Sans MS" w:hAnsi="Comic Sans MS"/>
        </w:rPr>
      </w:pPr>
    </w:p>
    <w:p w:rsidR="00406C26" w:rsidRDefault="00406C26" w:rsidP="00406C26">
      <w:pPr>
        <w:jc w:val="center"/>
        <w:rPr>
          <w:rFonts w:ascii="Comic Sans MS" w:hAnsi="Comic Sans MS"/>
        </w:rPr>
      </w:pP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mathématique</w:t>
      </w:r>
    </w:p>
    <w:p w:rsidR="00406C26" w:rsidRDefault="00406C26" w:rsidP="00406C26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02FAEF27" wp14:editId="3AA84DD8">
            <wp:extent cx="3105150" cy="14382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26" w:rsidRDefault="00406C26" w:rsidP="00406C26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Vendredi 5 juin</w:t>
      </w:r>
    </w:p>
    <w:p w:rsidR="00406C26" w:rsidRDefault="00406C26" w:rsidP="00406C26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tre enfant avec cette activité va pouvoir vous réaliser un petit cadeau pour la fête des mères. En cliquant sur la photo vous aurez accès au tutoriel.</w:t>
      </w:r>
    </w:p>
    <w:p w:rsidR="00406C26" w:rsidRDefault="00406C26" w:rsidP="00406C26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E73D120" wp14:editId="5E2FBDEF">
            <wp:extent cx="3400425" cy="3400425"/>
            <wp:effectExtent l="0" t="0" r="9525" b="9525"/>
            <wp:docPr id="15" name="Image 1" descr="Pâte à sel empru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âte à sel empru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26" w:rsidRDefault="00406C26" w:rsidP="00406C26">
      <w:pPr>
        <w:jc w:val="center"/>
        <w:rPr>
          <w:rFonts w:ascii="Comic Sans MS" w:hAnsi="Comic Sans MS"/>
          <w:sz w:val="24"/>
          <w:szCs w:val="24"/>
        </w:rPr>
      </w:pP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coute de l’album « Va-t’en Vilaine </w:t>
      </w:r>
      <w:proofErr w:type="spellStart"/>
      <w:r>
        <w:rPr>
          <w:rFonts w:ascii="Comic Sans MS" w:hAnsi="Comic Sans MS"/>
        </w:rPr>
        <w:t>bébette</w:t>
      </w:r>
      <w:proofErr w:type="spellEnd"/>
      <w:r>
        <w:rPr>
          <w:rFonts w:ascii="Comic Sans MS" w:hAnsi="Comic Sans MS"/>
        </w:rPr>
        <w:t> »</w:t>
      </w:r>
    </w:p>
    <w:p w:rsidR="00406C26" w:rsidRDefault="00497F98" w:rsidP="00406C26">
      <w:pPr>
        <w:jc w:val="both"/>
        <w:rPr>
          <w:rFonts w:ascii="Comic Sans MS" w:hAnsi="Comic Sans MS"/>
        </w:rPr>
      </w:pPr>
      <w:hyperlink r:id="rId26" w:history="1">
        <w:r w:rsidR="00406C26">
          <w:rPr>
            <w:rStyle w:val="Lienhypertexte"/>
          </w:rPr>
          <w:t>https://www.youtube.com/watch?v=4GX6wbUtOWk</w:t>
        </w:r>
      </w:hyperlink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tricité fine</w:t>
      </w:r>
    </w:p>
    <w:p w:rsidR="00406C26" w:rsidRDefault="00406C26" w:rsidP="00406C26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166B37A" wp14:editId="6C002D81">
            <wp:extent cx="2959217" cy="19431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5264" cy="1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26" w:rsidRDefault="00406C26" w:rsidP="00406C26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406C26" w:rsidRDefault="00406C26" w:rsidP="00406C26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406C26" w:rsidRDefault="00497E4D" w:rsidP="00406C26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Lundi 8</w:t>
      </w:r>
      <w:r w:rsidR="00406C26">
        <w:rPr>
          <w:rFonts w:ascii="Comic Sans MS" w:hAnsi="Comic Sans MS"/>
          <w:sz w:val="32"/>
          <w:szCs w:val="32"/>
          <w:u w:val="single"/>
        </w:rPr>
        <w:t xml:space="preserve"> Juin</w:t>
      </w:r>
    </w:p>
    <w:p w:rsidR="00497E4D" w:rsidRDefault="00497E4D" w:rsidP="00497E4D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97E4D" w:rsidRDefault="00497E4D" w:rsidP="00497E4D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497E4D">
        <w:rPr>
          <w:rFonts w:ascii="Comic Sans MS" w:hAnsi="Comic Sans MS"/>
          <w:sz w:val="24"/>
          <w:szCs w:val="24"/>
          <w:u w:val="single"/>
        </w:rPr>
        <w:t>Langage écrit</w:t>
      </w:r>
    </w:p>
    <w:p w:rsidR="00497E4D" w:rsidRDefault="00497E4D" w:rsidP="00497E4D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97E4D" w:rsidRDefault="00497E4D" w:rsidP="00497E4D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32543D8" wp14:editId="6ABAA8E4">
            <wp:extent cx="3209925" cy="26003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4D" w:rsidRDefault="00497E4D" w:rsidP="00497E4D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497E4D" w:rsidRDefault="00497E4D" w:rsidP="00497E4D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497E4D" w:rsidRDefault="00497E4D" w:rsidP="00497E4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evoir la comptine la coccinelle et de l’escargot.</w:t>
      </w:r>
    </w:p>
    <w:p w:rsidR="00497E4D" w:rsidRDefault="00497E4D" w:rsidP="00497E4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coute de l’album « Va-t’en Vilaine </w:t>
      </w:r>
      <w:proofErr w:type="spellStart"/>
      <w:r>
        <w:rPr>
          <w:rFonts w:ascii="Comic Sans MS" w:hAnsi="Comic Sans MS"/>
        </w:rPr>
        <w:t>bébette</w:t>
      </w:r>
      <w:proofErr w:type="spellEnd"/>
      <w:r>
        <w:rPr>
          <w:rFonts w:ascii="Comic Sans MS" w:hAnsi="Comic Sans MS"/>
        </w:rPr>
        <w:t> »</w:t>
      </w:r>
    </w:p>
    <w:p w:rsidR="00497E4D" w:rsidRDefault="00497F98" w:rsidP="00497E4D">
      <w:pPr>
        <w:jc w:val="both"/>
        <w:rPr>
          <w:rFonts w:ascii="Comic Sans MS" w:hAnsi="Comic Sans MS"/>
        </w:rPr>
      </w:pPr>
      <w:hyperlink r:id="rId29" w:history="1">
        <w:r w:rsidR="00497E4D">
          <w:rPr>
            <w:rStyle w:val="Lienhypertexte"/>
          </w:rPr>
          <w:t>https://www.youtube.com/watch?v=4GX6wbUtOWk</w:t>
        </w:r>
      </w:hyperlink>
    </w:p>
    <w:p w:rsidR="00497E4D" w:rsidRDefault="00497E4D" w:rsidP="00497E4D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Activité mathématique</w:t>
      </w:r>
    </w:p>
    <w:p w:rsidR="00497E4D" w:rsidRPr="00497E4D" w:rsidRDefault="00497E4D" w:rsidP="00497E4D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00F48DE4" wp14:editId="21538F8C">
            <wp:extent cx="2981325" cy="18573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4D" w:rsidRDefault="00497E4D" w:rsidP="00497E4D">
      <w:pPr>
        <w:jc w:val="both"/>
        <w:rPr>
          <w:rFonts w:ascii="Comic Sans MS" w:hAnsi="Comic Sans MS"/>
        </w:rPr>
      </w:pPr>
    </w:p>
    <w:p w:rsidR="00497E4D" w:rsidRDefault="00497E4D" w:rsidP="00497E4D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ardi 9 Juin</w:t>
      </w:r>
    </w:p>
    <w:p w:rsidR="00497E4D" w:rsidRDefault="00497E4D" w:rsidP="00497E4D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497E4D" w:rsidRDefault="00497E4D" w:rsidP="00497E4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couter la comptine « la fourmi m’a piqué la main ».</w:t>
      </w:r>
    </w:p>
    <w:p w:rsidR="00497E4D" w:rsidRDefault="00497F98" w:rsidP="00497E4D">
      <w:pPr>
        <w:jc w:val="both"/>
      </w:pPr>
      <w:hyperlink r:id="rId31" w:history="1">
        <w:r w:rsidR="00497E4D">
          <w:rPr>
            <w:rStyle w:val="Lienhypertexte"/>
          </w:rPr>
          <w:t>https://www.youtube.com/watch?v=J4gslL_Evs0</w:t>
        </w:r>
      </w:hyperlink>
    </w:p>
    <w:p w:rsidR="00451914" w:rsidRDefault="00451914" w:rsidP="00497E4D">
      <w:pPr>
        <w:jc w:val="both"/>
      </w:pPr>
    </w:p>
    <w:p w:rsidR="00451914" w:rsidRDefault="00451914" w:rsidP="00497E4D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</w:p>
    <w:p w:rsidR="00451914" w:rsidRDefault="00451914" w:rsidP="00451914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7464F57F" wp14:editId="6E84BBF9">
            <wp:extent cx="3305175" cy="9715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14" w:rsidRDefault="00451914" w:rsidP="00451914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lastRenderedPageBreak/>
        <w:drawing>
          <wp:inline distT="0" distB="0" distL="0" distR="0" wp14:anchorId="43A4F76C" wp14:editId="7509509B">
            <wp:extent cx="3238500" cy="37528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14" w:rsidRDefault="00451914" w:rsidP="00451914">
      <w:pPr>
        <w:jc w:val="center"/>
        <w:rPr>
          <w:rFonts w:ascii="Comic Sans MS" w:hAnsi="Comic Sans MS"/>
        </w:rPr>
      </w:pPr>
    </w:p>
    <w:p w:rsid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6648BE" w:rsidRDefault="006648BE" w:rsidP="006648BE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362D93BD" wp14:editId="6887760C">
            <wp:extent cx="2809875" cy="8667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BE" w:rsidRDefault="006648BE" w:rsidP="006648B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éalise des boules en pâte à modeler.</w:t>
      </w:r>
    </w:p>
    <w:p w:rsidR="006648BE" w:rsidRDefault="006648BE" w:rsidP="006648BE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lastRenderedPageBreak/>
        <w:drawing>
          <wp:inline distT="0" distB="0" distL="0" distR="0" wp14:anchorId="74CCDDCC" wp14:editId="46493D48">
            <wp:extent cx="3969774" cy="57912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7113" cy="58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Motricité fine</w:t>
      </w:r>
    </w:p>
    <w:p w:rsidR="006648BE" w:rsidRDefault="006648BE" w:rsidP="006648BE">
      <w:pPr>
        <w:jc w:val="center"/>
        <w:rPr>
          <w:rFonts w:ascii="Comic Sans MS" w:hAnsi="Comic Sans MS"/>
        </w:rPr>
      </w:pPr>
    </w:p>
    <w:p w:rsidR="006648BE" w:rsidRDefault="006648BE" w:rsidP="006648BE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3ED92228" wp14:editId="0660D22F">
            <wp:extent cx="2857500" cy="11334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angage oral</w:t>
      </w:r>
    </w:p>
    <w:p w:rsid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6648BE" w:rsidRDefault="006648BE" w:rsidP="006648BE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F75235B" wp14:editId="38402731">
            <wp:extent cx="2857500" cy="13906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BE" w:rsidRDefault="006648BE" w:rsidP="006648B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Jeudi 11 Juin</w:t>
      </w:r>
    </w:p>
    <w:p w:rsid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6648BE" w:rsidRP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97E4D" w:rsidRDefault="006648BE" w:rsidP="006648BE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035C881C" wp14:editId="0FDE3F1D">
            <wp:extent cx="2857500" cy="13906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BE" w:rsidRDefault="006648BE" w:rsidP="006648BE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6648BE">
        <w:rPr>
          <w:rFonts w:ascii="Comic Sans MS" w:hAnsi="Comic Sans MS"/>
          <w:sz w:val="24"/>
          <w:szCs w:val="24"/>
          <w:u w:val="single"/>
        </w:rPr>
        <w:t>Activité physique</w:t>
      </w:r>
    </w:p>
    <w:p w:rsidR="006648BE" w:rsidRDefault="006648BE" w:rsidP="006648BE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CAD850C" wp14:editId="2708DECB">
            <wp:extent cx="2895600" cy="11906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BB" w:rsidRDefault="005739BB" w:rsidP="006648BE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739BB" w:rsidRDefault="005739BB" w:rsidP="005739BB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Explorer le monde</w:t>
      </w:r>
    </w:p>
    <w:p w:rsidR="005739BB" w:rsidRPr="006648BE" w:rsidRDefault="005739BB" w:rsidP="005739BB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97E4D" w:rsidRDefault="005739BB" w:rsidP="005739BB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5FBA13BF" wp14:editId="4C84B80E">
            <wp:extent cx="2828925" cy="112395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4D" w:rsidRDefault="00497E4D" w:rsidP="00497E4D">
      <w:pPr>
        <w:jc w:val="both"/>
        <w:rPr>
          <w:rFonts w:ascii="Comic Sans MS" w:hAnsi="Comic Sans MS"/>
        </w:rPr>
      </w:pPr>
    </w:p>
    <w:p w:rsidR="005739BB" w:rsidRDefault="005739BB" w:rsidP="00497E4D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5739BB">
        <w:rPr>
          <w:rFonts w:ascii="Comic Sans MS" w:hAnsi="Comic Sans MS"/>
          <w:sz w:val="24"/>
          <w:szCs w:val="24"/>
          <w:u w:val="single"/>
        </w:rPr>
        <w:lastRenderedPageBreak/>
        <w:t>Activité mathématique</w:t>
      </w:r>
    </w:p>
    <w:p w:rsidR="005739BB" w:rsidRPr="005739BB" w:rsidRDefault="005739BB" w:rsidP="005739BB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E62BE9E" wp14:editId="74EB3D0A">
            <wp:extent cx="2800350" cy="22574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4D" w:rsidRDefault="00497E4D" w:rsidP="00497E4D">
      <w:pPr>
        <w:jc w:val="both"/>
        <w:rPr>
          <w:rFonts w:ascii="Comic Sans MS" w:hAnsi="Comic Sans MS"/>
        </w:rPr>
      </w:pPr>
    </w:p>
    <w:p w:rsidR="00497E4D" w:rsidRDefault="005739BB" w:rsidP="005739BB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Vendredi 12 Juin</w:t>
      </w:r>
    </w:p>
    <w:p w:rsidR="005739BB" w:rsidRDefault="005739BB" w:rsidP="005739BB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5739BB" w:rsidRDefault="005739BB" w:rsidP="005739BB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5739BB" w:rsidRDefault="005739BB" w:rsidP="005739BB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DEFBE0B" wp14:editId="14EFA377">
            <wp:extent cx="2790825" cy="10287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BB" w:rsidRDefault="005739BB" w:rsidP="005739BB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5739BB" w:rsidRDefault="005739BB" w:rsidP="005739BB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</w:p>
    <w:p w:rsidR="005739BB" w:rsidRDefault="005739BB" w:rsidP="005739BB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739BB" w:rsidRDefault="005739BB" w:rsidP="005739BB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60B38ACD" wp14:editId="3030D86C">
            <wp:extent cx="2505075" cy="88582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BB" w:rsidRDefault="005739BB" w:rsidP="005739BB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ECEE032" wp14:editId="21773E3D">
            <wp:extent cx="5760720" cy="1693545"/>
            <wp:effectExtent l="0" t="0" r="0" b="190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BB" w:rsidRDefault="005739BB" w:rsidP="005739BB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739BB" w:rsidRDefault="007514FA" w:rsidP="005739BB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Motricité fine</w:t>
      </w:r>
    </w:p>
    <w:p w:rsidR="007514FA" w:rsidRDefault="007514FA" w:rsidP="007514FA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3A5268" w:rsidRPr="007514FA" w:rsidRDefault="007514FA" w:rsidP="007514FA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35B3C9C" wp14:editId="1BDB19C5">
            <wp:extent cx="2667000" cy="115252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780"/>
                    <a:stretch/>
                  </pic:blipFill>
                  <pic:spPr bwMode="auto">
                    <a:xfrm>
                      <a:off x="0" y="0"/>
                      <a:ext cx="26670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68" w:rsidRDefault="003A5268" w:rsidP="003A5268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3A5268" w:rsidRDefault="003A5268" w:rsidP="003A526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3A5268" w:rsidRDefault="003A5268" w:rsidP="003A5268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3A5268" w:rsidRDefault="003A5268" w:rsidP="003A5268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5AFCCE0" wp14:editId="218B1A5A">
            <wp:extent cx="2743200" cy="13049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A" w:rsidRDefault="007514FA" w:rsidP="007514FA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écrit</w:t>
      </w:r>
    </w:p>
    <w:p w:rsidR="003A5268" w:rsidRDefault="007514FA" w:rsidP="003A5268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D7325FC" wp14:editId="468FA096">
            <wp:extent cx="2695575" cy="1666875"/>
            <wp:effectExtent l="0" t="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68" w:rsidRDefault="003A5268" w:rsidP="003A5268">
      <w:pPr>
        <w:rPr>
          <w:rFonts w:ascii="Comic Sans MS" w:hAnsi="Comic Sans MS"/>
          <w:sz w:val="24"/>
          <w:szCs w:val="24"/>
        </w:rPr>
      </w:pPr>
    </w:p>
    <w:p w:rsidR="003A5268" w:rsidRDefault="003A5268" w:rsidP="003A526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3A5268">
        <w:rPr>
          <w:rFonts w:ascii="Comic Sans MS" w:hAnsi="Comic Sans MS"/>
          <w:sz w:val="32"/>
          <w:szCs w:val="32"/>
          <w:u w:val="single"/>
        </w:rPr>
        <w:lastRenderedPageBreak/>
        <w:t>Lundi 15 juin</w:t>
      </w:r>
    </w:p>
    <w:p w:rsidR="003A5268" w:rsidRDefault="003A5268" w:rsidP="003A526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3A5268" w:rsidRDefault="003A5268" w:rsidP="003A526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3A5268" w:rsidRDefault="003A5268" w:rsidP="003A5268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B4BB0DB" wp14:editId="69EC9E00">
            <wp:extent cx="2628900" cy="9810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A" w:rsidRDefault="007514FA" w:rsidP="007514FA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3A5268" w:rsidRDefault="007514FA" w:rsidP="007514FA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</w:p>
    <w:p w:rsidR="007514FA" w:rsidRDefault="007514FA" w:rsidP="007514FA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F6C72EF" wp14:editId="3DFCD1BE">
            <wp:extent cx="2552700" cy="9620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A" w:rsidRDefault="007514FA" w:rsidP="007514FA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7514FA" w:rsidRDefault="007514FA" w:rsidP="007514FA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7514FA" w:rsidRDefault="007514FA" w:rsidP="007514FA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136C83A" wp14:editId="2026F140">
            <wp:extent cx="2524125" cy="733425"/>
            <wp:effectExtent l="0" t="0" r="952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A" w:rsidRDefault="007514FA" w:rsidP="007514FA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7514FA" w:rsidRDefault="007514FA" w:rsidP="007514FA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7E5C4AF9" wp14:editId="52CD478F">
            <wp:extent cx="2543175" cy="1028700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98" w:rsidRDefault="00497F98" w:rsidP="007514FA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97F98" w:rsidRDefault="00497F98" w:rsidP="007514FA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97F98" w:rsidRDefault="00497F98" w:rsidP="007514FA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97F98" w:rsidRDefault="00497F98" w:rsidP="007514FA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97F98" w:rsidRDefault="00497F98" w:rsidP="007514FA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497F98" w:rsidRDefault="00497F98" w:rsidP="007514FA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7514FA" w:rsidRDefault="007514FA" w:rsidP="007514FA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Activité mathématique</w:t>
      </w:r>
    </w:p>
    <w:p w:rsidR="00EA23D9" w:rsidRDefault="007514FA" w:rsidP="007514FA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2878EE4" wp14:editId="39761404">
            <wp:extent cx="2590800" cy="16002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D9" w:rsidRDefault="00EA23D9" w:rsidP="00EA23D9">
      <w:pPr>
        <w:rPr>
          <w:rFonts w:ascii="Comic Sans MS" w:hAnsi="Comic Sans MS"/>
          <w:sz w:val="24"/>
          <w:szCs w:val="24"/>
        </w:rPr>
      </w:pPr>
    </w:p>
    <w:p w:rsidR="007514FA" w:rsidRDefault="00EA23D9" w:rsidP="00EA23D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ardi 16 juin</w:t>
      </w: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EA23D9" w:rsidRDefault="00EA23D9" w:rsidP="00EA23D9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6950261" wp14:editId="3ADDB71C">
            <wp:extent cx="2876550" cy="9715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D9" w:rsidRDefault="00EA23D9" w:rsidP="00EA23D9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30F0E9B" wp14:editId="246C9218">
            <wp:extent cx="3581400" cy="330517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</w:p>
    <w:p w:rsidR="00EA23D9" w:rsidRDefault="00EA23D9" w:rsidP="00EA23D9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0C9941FB" wp14:editId="5DBFEBB7">
            <wp:extent cx="2886075" cy="1257300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EA23D9" w:rsidRDefault="00EA23D9" w:rsidP="00EA23D9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D428CB1" wp14:editId="3959D259">
            <wp:extent cx="2828925" cy="106680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623"/>
                    <a:stretch/>
                  </pic:blipFill>
                  <pic:spPr bwMode="auto"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3D9" w:rsidRDefault="00EA23D9" w:rsidP="00EA23D9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C58FD4F" wp14:editId="376DB8DD">
            <wp:extent cx="3562950" cy="481965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3666" cy="48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D9" w:rsidRDefault="00EA23D9" w:rsidP="00EA23D9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EA23D9" w:rsidRDefault="00EA23D9" w:rsidP="00EA23D9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Motricité fine</w:t>
      </w:r>
    </w:p>
    <w:p w:rsidR="00EA23D9" w:rsidRDefault="00EA23D9" w:rsidP="00EA23D9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DC156B6" wp14:editId="0B537ECD">
            <wp:extent cx="3390900" cy="126682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4043" b="5000"/>
                    <a:stretch/>
                  </pic:blipFill>
                  <pic:spPr bwMode="auto">
                    <a:xfrm>
                      <a:off x="0" y="0"/>
                      <a:ext cx="33909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EA23D9" w:rsidRDefault="00EA23D9" w:rsidP="00EA23D9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3FECB5E7" wp14:editId="0176BFB8">
            <wp:extent cx="3371850" cy="20955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3804"/>
                    <a:stretch/>
                  </pic:blipFill>
                  <pic:spPr bwMode="auto">
                    <a:xfrm>
                      <a:off x="0" y="0"/>
                      <a:ext cx="33718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3D9" w:rsidRDefault="00EA23D9" w:rsidP="00EA23D9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EA23D9" w:rsidRDefault="00EA23D9" w:rsidP="00EA23D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Jeudi 18 Juin</w:t>
      </w:r>
    </w:p>
    <w:p w:rsidR="00EA23D9" w:rsidRDefault="00EA23D9" w:rsidP="00EA23D9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EA23D9" w:rsidRDefault="005F7D10" w:rsidP="005F7D10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774784B" wp14:editId="0AD63804">
            <wp:extent cx="2771775" cy="962025"/>
            <wp:effectExtent l="0" t="0" r="9525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322"/>
                    <a:stretch/>
                  </pic:blipFill>
                  <pic:spPr bwMode="auto"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D10" w:rsidRDefault="005F7D10" w:rsidP="005F7D1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F7D10" w:rsidRDefault="005F7D10" w:rsidP="005F7D10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</w:p>
    <w:p w:rsidR="005F7D10" w:rsidRDefault="005F7D10" w:rsidP="005F7D10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70C9ED30" wp14:editId="601F963A">
            <wp:extent cx="2809875" cy="126682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006"/>
                    <a:stretch/>
                  </pic:blipFill>
                  <pic:spPr bwMode="auto">
                    <a:xfrm>
                      <a:off x="0" y="0"/>
                      <a:ext cx="28098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D10" w:rsidRDefault="005F7D10" w:rsidP="005F7D1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F7D10" w:rsidRDefault="005F7D10" w:rsidP="005F7D10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Explorer le monde</w:t>
      </w:r>
    </w:p>
    <w:p w:rsidR="007F1BD8" w:rsidRDefault="007F1BD8" w:rsidP="005F7D10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E842405" wp14:editId="68AAC622">
            <wp:extent cx="2809875" cy="1209675"/>
            <wp:effectExtent l="0" t="0" r="952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960"/>
                    <a:stretch/>
                  </pic:blipFill>
                  <pic:spPr bwMode="auto">
                    <a:xfrm>
                      <a:off x="0" y="0"/>
                      <a:ext cx="28098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BD8" w:rsidRDefault="007F1BD8" w:rsidP="007F1BD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7F1BD8" w:rsidRDefault="007F1BD8" w:rsidP="007F1BD8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024AD61" wp14:editId="2466B238">
            <wp:extent cx="2876550" cy="11334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D8" w:rsidRDefault="007F1BD8" w:rsidP="007F1BD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mathématique</w:t>
      </w:r>
    </w:p>
    <w:p w:rsidR="007F1BD8" w:rsidRDefault="007F1BD8" w:rsidP="007F1BD8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0FA2EE89" wp14:editId="0AD209EE">
            <wp:extent cx="2838450" cy="16192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98" w:rsidRDefault="00497F98" w:rsidP="007F1BD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97F98" w:rsidRDefault="00497F98" w:rsidP="007F1BD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97F98" w:rsidRDefault="00497F98" w:rsidP="007F1BD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97F98" w:rsidRDefault="00497F98" w:rsidP="007F1BD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97F98" w:rsidRDefault="00497F98" w:rsidP="007F1BD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97F98" w:rsidRDefault="00497F98" w:rsidP="007F1BD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97F98" w:rsidRDefault="00497F98" w:rsidP="007F1BD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97F98" w:rsidRDefault="00497F98" w:rsidP="007F1BD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7F1BD8" w:rsidRDefault="007F1BD8" w:rsidP="007F1BD8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Vendredi 19 juin</w:t>
      </w:r>
    </w:p>
    <w:p w:rsidR="007F1BD8" w:rsidRDefault="007F1BD8" w:rsidP="007F1BD8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7F1BD8" w:rsidRDefault="0065258C" w:rsidP="007F1BD8">
      <w:pPr>
        <w:jc w:val="center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w:t>Comptine pour la fête des papas</w:t>
      </w:r>
    </w:p>
    <w:p w:rsidR="0065258C" w:rsidRPr="0065258C" w:rsidRDefault="0065258C" w:rsidP="007F1BD8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6F3094EF" wp14:editId="0732B1BE">
            <wp:extent cx="2305050" cy="2291752"/>
            <wp:effectExtent l="0" t="0" r="0" b="0"/>
            <wp:docPr id="62" name="Image 1" descr="clic pour agra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 pour agrandi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09" cy="23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D8" w:rsidRPr="00006FE1" w:rsidRDefault="007F1BD8" w:rsidP="007F1BD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  <w:r w:rsidR="00006FE1">
        <w:rPr>
          <w:rFonts w:ascii="Comic Sans MS" w:hAnsi="Comic Sans MS"/>
          <w:sz w:val="24"/>
          <w:szCs w:val="24"/>
          <w:u w:val="single"/>
        </w:rPr>
        <w:t> </w:t>
      </w:r>
      <w:r w:rsidR="00006FE1">
        <w:rPr>
          <w:rFonts w:ascii="Comic Sans MS" w:hAnsi="Comic Sans MS"/>
          <w:sz w:val="24"/>
          <w:szCs w:val="24"/>
        </w:rPr>
        <w:t>: même règle que la semaine dernière</w:t>
      </w:r>
    </w:p>
    <w:p w:rsidR="007F1BD8" w:rsidRPr="007F1BD8" w:rsidRDefault="007F1BD8" w:rsidP="007F1BD8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7F1BD8" w:rsidRDefault="00006FE1" w:rsidP="00006FE1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B15A93E" wp14:editId="72DA407E">
            <wp:extent cx="2562225" cy="1066800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E1" w:rsidRDefault="0065258C" w:rsidP="00006FE1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006FE1" w:rsidRDefault="0065258C" w:rsidP="00006FE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éaliser une carte. Un adulte découpe des petits carrés de papier et trace un cœur sur la carte. Votre enfant colle les carrés sur le tracé.</w:t>
      </w:r>
    </w:p>
    <w:p w:rsidR="0065258C" w:rsidRPr="0065258C" w:rsidRDefault="0065258C" w:rsidP="0065258C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 wp14:anchorId="2372B2A3" wp14:editId="17527DF9">
            <wp:extent cx="1704975" cy="2269381"/>
            <wp:effectExtent l="0" t="0" r="0" b="0"/>
            <wp:docPr id="63" name="Image 2" descr="la classe de mademoiselle violette: magnet cadeau pour la fête des p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lasse de mademoiselle violette: magnet cadeau pour la fête des père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4" cy="22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E1" w:rsidRDefault="00006FE1" w:rsidP="00006FE1">
      <w:pPr>
        <w:jc w:val="center"/>
        <w:rPr>
          <w:rFonts w:ascii="Comic Sans MS" w:hAnsi="Comic Sans MS"/>
          <w:sz w:val="24"/>
          <w:szCs w:val="24"/>
        </w:rPr>
      </w:pPr>
    </w:p>
    <w:p w:rsidR="00006FE1" w:rsidRDefault="00006FE1" w:rsidP="00006FE1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angage oral</w:t>
      </w:r>
    </w:p>
    <w:p w:rsidR="00006FE1" w:rsidRDefault="00006FE1" w:rsidP="00006FE1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79F1F7AE" wp14:editId="67458E63">
            <wp:extent cx="2600325" cy="1219200"/>
            <wp:effectExtent l="0" t="0" r="952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C" w:rsidRDefault="0065258C" w:rsidP="00006FE1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65258C" w:rsidRDefault="0065258C" w:rsidP="00006FE1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65258C" w:rsidRDefault="0065258C" w:rsidP="00006FE1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65258C" w:rsidRDefault="0065258C" w:rsidP="00006FE1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65258C" w:rsidRDefault="0065258C" w:rsidP="00006FE1">
      <w:pPr>
        <w:jc w:val="both"/>
        <w:rPr>
          <w:rFonts w:ascii="Comic Sans MS" w:hAnsi="Comic Sans MS"/>
          <w:sz w:val="24"/>
          <w:szCs w:val="24"/>
          <w:u w:val="single"/>
        </w:rPr>
      </w:pPr>
    </w:p>
    <w:p w:rsidR="00006FE1" w:rsidRDefault="00006FE1" w:rsidP="00006FE1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écrit</w:t>
      </w:r>
    </w:p>
    <w:p w:rsidR="00006FE1" w:rsidRDefault="00006FE1" w:rsidP="00006FE1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7C9175DB" wp14:editId="44A17234">
            <wp:extent cx="2590800" cy="150495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E1" w:rsidRPr="00006FE1" w:rsidRDefault="00006FE1" w:rsidP="00006FE1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54C5C932" wp14:editId="13596367">
            <wp:extent cx="5665946" cy="54292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9030" cy="54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10" w:rsidRDefault="005F7D10" w:rsidP="007F1BD8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65258C" w:rsidRDefault="0065258C" w:rsidP="007F1BD8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65258C" w:rsidRDefault="0065258C" w:rsidP="007F1BD8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65258C" w:rsidRDefault="0065258C" w:rsidP="007F1BD8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497F98" w:rsidRDefault="00497F98" w:rsidP="007F1BD8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497F98" w:rsidRDefault="00497F98" w:rsidP="007F1BD8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497F98" w:rsidRDefault="00497F98" w:rsidP="007F1BD8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497F98" w:rsidRDefault="00497F98" w:rsidP="007F1BD8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497F98" w:rsidRDefault="00497F98" w:rsidP="007F1BD8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497F98" w:rsidRDefault="00497F98" w:rsidP="007F1BD8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65258C" w:rsidRPr="00006FE1" w:rsidRDefault="0065258C" w:rsidP="0065258C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Lundi 22 juin</w:t>
      </w: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</w:rPr>
      </w:pPr>
    </w:p>
    <w:p w:rsidR="0065258C" w:rsidRDefault="0065258C" w:rsidP="0065258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6575A108" wp14:editId="21486D97">
            <wp:extent cx="2619375" cy="933450"/>
            <wp:effectExtent l="0" t="0" r="952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/>
                    <a:stretch/>
                  </pic:blipFill>
                  <pic:spPr bwMode="auto"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58C" w:rsidRDefault="0065258C" w:rsidP="0065258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</w:p>
    <w:p w:rsidR="0065258C" w:rsidRDefault="0065258C" w:rsidP="0065258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 w:rsidRPr="0065258C">
        <w:rPr>
          <w:rFonts w:ascii="Comic Sans MS" w:hAnsi="Comic Sans MS"/>
          <w:sz w:val="24"/>
          <w:szCs w:val="24"/>
        </w:rPr>
        <w:t xml:space="preserve">                        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>
        <w:rPr>
          <w:noProof/>
          <w:lang w:eastAsia="fr-FR"/>
        </w:rPr>
        <w:drawing>
          <wp:inline distT="0" distB="0" distL="0" distR="0" wp14:anchorId="6A2FAD7C" wp14:editId="4BD6DADD">
            <wp:extent cx="2619375" cy="1276350"/>
            <wp:effectExtent l="0" t="0" r="9525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C" w:rsidRDefault="0065258C" w:rsidP="0065258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BACA27C" wp14:editId="226A5282">
            <wp:extent cx="2495550" cy="1095375"/>
            <wp:effectExtent l="0" t="0" r="0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</w:p>
    <w:p w:rsidR="0065258C" w:rsidRDefault="0065258C" w:rsidP="0065258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8EAFF3F" wp14:editId="0419E435">
            <wp:extent cx="2609850" cy="128587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</w:p>
    <w:p w:rsidR="0065258C" w:rsidRDefault="0065258C" w:rsidP="0065258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Activité mathématique</w:t>
      </w:r>
    </w:p>
    <w:p w:rsidR="0065258C" w:rsidRDefault="0065258C" w:rsidP="0065258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</w:rPr>
      </w:pPr>
      <w:r w:rsidRPr="0065258C">
        <w:rPr>
          <w:noProof/>
          <w:lang w:eastAsia="fr-FR"/>
        </w:rPr>
        <w:drawing>
          <wp:inline distT="0" distB="0" distL="0" distR="0" wp14:anchorId="0887708D" wp14:editId="3A7529C5">
            <wp:extent cx="2533650" cy="16383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40AC313" wp14:editId="7DBEC3AF">
            <wp:extent cx="5760720" cy="221869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</w:rPr>
      </w:pPr>
    </w:p>
    <w:p w:rsidR="0065258C" w:rsidRDefault="0065258C" w:rsidP="0065258C">
      <w:pPr>
        <w:ind w:firstLine="708"/>
        <w:jc w:val="center"/>
        <w:rPr>
          <w:rFonts w:ascii="Comic Sans MS" w:hAnsi="Comic Sans MS"/>
          <w:sz w:val="32"/>
          <w:szCs w:val="32"/>
          <w:u w:val="single"/>
        </w:rPr>
      </w:pPr>
      <w:r w:rsidRPr="0065258C">
        <w:rPr>
          <w:rFonts w:ascii="Comic Sans MS" w:hAnsi="Comic Sans MS"/>
          <w:sz w:val="32"/>
          <w:szCs w:val="32"/>
          <w:u w:val="single"/>
        </w:rPr>
        <w:t>Mardi 23 juin</w:t>
      </w:r>
    </w:p>
    <w:p w:rsidR="0065258C" w:rsidRDefault="0065258C" w:rsidP="0065258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65258C" w:rsidRDefault="0065258C" w:rsidP="0065258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BFCBCD3" wp14:editId="1B8BE255">
            <wp:extent cx="3009900" cy="81915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C" w:rsidRDefault="0065258C" w:rsidP="0065258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</w:p>
    <w:p w:rsidR="0065258C" w:rsidRDefault="00EE5C1C" w:rsidP="0065258C">
      <w:pPr>
        <w:ind w:firstLine="708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CBB67CE" wp14:editId="45ECEA8B">
            <wp:extent cx="2952750" cy="160020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125"/>
                    <a:stretch/>
                  </pic:blipFill>
                  <pic:spPr bwMode="auto"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Explorer le monde</w:t>
      </w: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76AC8B1F" wp14:editId="52A77725">
            <wp:extent cx="2962275" cy="1381125"/>
            <wp:effectExtent l="0" t="0" r="9525" b="952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0DD2C7D0" wp14:editId="22CAB8DB">
            <wp:extent cx="2762250" cy="428625"/>
            <wp:effectExtent l="0" t="0" r="0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F5B9E8D" wp14:editId="2C5D8C29">
            <wp:extent cx="3105150" cy="4776142"/>
            <wp:effectExtent l="2857" t="0" r="2858" b="2857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0013" cy="47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3A5D580" wp14:editId="08CA859D">
            <wp:extent cx="2507191" cy="3705408"/>
            <wp:effectExtent l="0" t="8573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4631" cy="37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Activité mathématique</w:t>
      </w: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6AC1EE8B" wp14:editId="281A8593">
            <wp:extent cx="2943225" cy="1333500"/>
            <wp:effectExtent l="0" t="0" r="9525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</w:p>
    <w:p w:rsidR="00EE5C1C" w:rsidRDefault="00EE5C1C" w:rsidP="00EE5C1C">
      <w:pPr>
        <w:ind w:firstLine="708"/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Jeudi 25 juin</w:t>
      </w: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3BDE214D" wp14:editId="6861D5B0">
            <wp:extent cx="2705100" cy="428625"/>
            <wp:effectExtent l="0" t="0" r="0" b="952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Explorer le monde</w:t>
      </w: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A8D8B62" wp14:editId="4C15C7E1">
            <wp:extent cx="4191000" cy="4216764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3826" cy="42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tricité fine</w:t>
      </w: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913B893" wp14:editId="5B728115">
            <wp:extent cx="2705100" cy="1552575"/>
            <wp:effectExtent l="0" t="0" r="0" b="952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center"/>
        <w:rPr>
          <w:noProof/>
          <w:lang w:eastAsia="fr-FR"/>
        </w:rPr>
      </w:pP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7A5B733" wp14:editId="08E513D5">
            <wp:extent cx="8055460" cy="4793833"/>
            <wp:effectExtent l="0" t="762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7546" cy="48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angage oral</w:t>
      </w: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7A86F340" wp14:editId="21D90A9C">
            <wp:extent cx="2762250" cy="981075"/>
            <wp:effectExtent l="0" t="0" r="0" b="952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mathématique</w:t>
      </w:r>
    </w:p>
    <w:p w:rsidR="00EE5C1C" w:rsidRDefault="00EE5C1C" w:rsidP="00EE5C1C">
      <w:pPr>
        <w:ind w:firstLine="708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67C84D12" wp14:editId="0FAF2004">
            <wp:extent cx="2743200" cy="127635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C" w:rsidRDefault="00EE5C1C" w:rsidP="00EE5C1C">
      <w:pPr>
        <w:rPr>
          <w:rFonts w:ascii="Comic Sans MS" w:hAnsi="Comic Sans MS"/>
          <w:sz w:val="24"/>
          <w:szCs w:val="24"/>
        </w:rPr>
      </w:pPr>
    </w:p>
    <w:p w:rsidR="00EE5C1C" w:rsidRDefault="00EE5C1C" w:rsidP="00EE5C1C">
      <w:pPr>
        <w:tabs>
          <w:tab w:val="left" w:pos="5025"/>
        </w:tabs>
        <w:jc w:val="center"/>
        <w:rPr>
          <w:rFonts w:ascii="Comic Sans MS" w:hAnsi="Comic Sans MS"/>
          <w:sz w:val="32"/>
          <w:szCs w:val="32"/>
          <w:u w:val="single"/>
        </w:rPr>
      </w:pPr>
      <w:r w:rsidRPr="00EE5C1C">
        <w:rPr>
          <w:rFonts w:ascii="Comic Sans MS" w:hAnsi="Comic Sans MS"/>
          <w:sz w:val="32"/>
          <w:szCs w:val="32"/>
          <w:u w:val="single"/>
        </w:rPr>
        <w:t>Vendredi 26 juin</w:t>
      </w:r>
    </w:p>
    <w:p w:rsidR="004A030C" w:rsidRDefault="004A030C" w:rsidP="004A030C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4A030C" w:rsidRDefault="004A030C" w:rsidP="004A030C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181E4D2" wp14:editId="68CD5B09">
            <wp:extent cx="2933700" cy="409575"/>
            <wp:effectExtent l="0" t="0" r="0" b="9525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0C" w:rsidRDefault="004A030C" w:rsidP="004A030C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</w:p>
    <w:p w:rsidR="004A030C" w:rsidRDefault="004A030C" w:rsidP="004A030C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37F11A05" wp14:editId="443B1580">
            <wp:extent cx="3067050" cy="16002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0C" w:rsidRDefault="004A030C" w:rsidP="004A030C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4A030C" w:rsidRDefault="004A030C" w:rsidP="004A030C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22608C0" wp14:editId="420AAE48">
            <wp:extent cx="2867025" cy="1362075"/>
            <wp:effectExtent l="0" t="0" r="9525" b="952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0C" w:rsidRDefault="004A030C" w:rsidP="004A030C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4A030C" w:rsidRDefault="004A030C" w:rsidP="004A030C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65DC85BF" wp14:editId="6725A654">
            <wp:extent cx="5286375" cy="971550"/>
            <wp:effectExtent l="0" t="0" r="9525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0C" w:rsidRDefault="004A030C" w:rsidP="004A030C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</w:p>
    <w:p w:rsidR="004A030C" w:rsidRDefault="004A030C" w:rsidP="004A030C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4A030C" w:rsidRDefault="004A030C" w:rsidP="004A030C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9629AE1" wp14:editId="36F81C2F">
            <wp:extent cx="3048000" cy="10477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0C" w:rsidRDefault="004A030C" w:rsidP="004A030C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mathématique</w:t>
      </w:r>
    </w:p>
    <w:p w:rsidR="004A030C" w:rsidRDefault="004A030C" w:rsidP="004A030C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73D18306" wp14:editId="5A0FC3EF">
            <wp:extent cx="3086100" cy="1333500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0C" w:rsidRDefault="004A030C" w:rsidP="004A030C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0B7ECF26" wp14:editId="201A4B27">
            <wp:extent cx="6477328" cy="2657475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A" w:rsidRDefault="00C147DA" w:rsidP="004A030C">
      <w:pPr>
        <w:tabs>
          <w:tab w:val="left" w:pos="5025"/>
        </w:tabs>
        <w:jc w:val="center"/>
        <w:rPr>
          <w:rFonts w:ascii="Comic Sans MS" w:hAnsi="Comic Sans MS"/>
          <w:sz w:val="32"/>
          <w:szCs w:val="32"/>
          <w:u w:val="single"/>
        </w:rPr>
      </w:pPr>
    </w:p>
    <w:p w:rsidR="00C147DA" w:rsidRDefault="00C147DA" w:rsidP="004A030C">
      <w:pPr>
        <w:tabs>
          <w:tab w:val="left" w:pos="5025"/>
        </w:tabs>
        <w:jc w:val="center"/>
        <w:rPr>
          <w:rFonts w:ascii="Comic Sans MS" w:hAnsi="Comic Sans MS"/>
          <w:sz w:val="32"/>
          <w:szCs w:val="32"/>
          <w:u w:val="single"/>
        </w:rPr>
      </w:pPr>
    </w:p>
    <w:p w:rsidR="00C147DA" w:rsidRDefault="00C147DA" w:rsidP="004A030C">
      <w:pPr>
        <w:tabs>
          <w:tab w:val="left" w:pos="5025"/>
        </w:tabs>
        <w:jc w:val="center"/>
        <w:rPr>
          <w:rFonts w:ascii="Comic Sans MS" w:hAnsi="Comic Sans MS"/>
          <w:sz w:val="32"/>
          <w:szCs w:val="32"/>
          <w:u w:val="single"/>
        </w:rPr>
      </w:pPr>
    </w:p>
    <w:p w:rsidR="00C147DA" w:rsidRDefault="00C147DA" w:rsidP="004A030C">
      <w:pPr>
        <w:tabs>
          <w:tab w:val="left" w:pos="5025"/>
        </w:tabs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Lundi 29 juin</w:t>
      </w:r>
    </w:p>
    <w:p w:rsidR="00C147DA" w:rsidRDefault="00C147DA" w:rsidP="00C147DA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C147DA" w:rsidRDefault="00C147DA" w:rsidP="00C147DA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CC7121D" wp14:editId="69A256A4">
            <wp:extent cx="2867025" cy="1162050"/>
            <wp:effectExtent l="0" t="0" r="9525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C147DA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0EB401C" wp14:editId="39642CAD">
            <wp:extent cx="3286125" cy="3981450"/>
            <wp:effectExtent l="0" t="0" r="9525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A" w:rsidRDefault="00C147DA" w:rsidP="00C147DA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</w:p>
    <w:p w:rsidR="00C147DA" w:rsidRDefault="00C147DA" w:rsidP="00C147DA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AF512F6" wp14:editId="6EFA53BE">
            <wp:extent cx="2705100" cy="1381125"/>
            <wp:effectExtent l="0" t="0" r="0" b="952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Activité artistique</w:t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477FAD4" wp14:editId="625C6BA5">
            <wp:extent cx="2847975" cy="790575"/>
            <wp:effectExtent l="0" t="0" r="9525" b="952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75CEA474" wp14:editId="0E7625FE">
            <wp:extent cx="4564397" cy="6448425"/>
            <wp:effectExtent l="0" t="0" r="762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5507" cy="64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98" w:rsidRDefault="00497F98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497F98" w:rsidRDefault="00497F98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</w:p>
    <w:p w:rsidR="00497F98" w:rsidRDefault="00497F98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Grandeurs</w:t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7BD34C39" wp14:editId="100BAFC6">
            <wp:extent cx="3138854" cy="1066800"/>
            <wp:effectExtent l="0" t="0" r="4445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40468" cy="10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0F3E5E7E" wp14:editId="7F6C213F">
            <wp:extent cx="2876550" cy="1171575"/>
            <wp:effectExtent l="0" t="0" r="0" b="952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ardi 30 Juin</w:t>
      </w: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E98959A" wp14:editId="2A2F3B00">
            <wp:extent cx="2828925" cy="1076325"/>
            <wp:effectExtent l="0" t="0" r="9525" b="952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physique</w:t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2B6F7CC" wp14:editId="1C3965B5">
            <wp:extent cx="2800350" cy="1190625"/>
            <wp:effectExtent l="0" t="0" r="0" b="952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Motricité fine</w:t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0A45E66A" wp14:editId="7B1FACA9">
            <wp:extent cx="2857500" cy="112395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1BB1845E" wp14:editId="29D04F7D">
            <wp:extent cx="2924175" cy="1123950"/>
            <wp:effectExtent l="0" t="0" r="952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Jeudi 2 Juillet</w:t>
      </w: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angage oral</w:t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FC8D5AF" wp14:editId="14CE7E42">
            <wp:extent cx="2924175" cy="1162050"/>
            <wp:effectExtent l="0" t="0" r="9525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tivité artistique</w:t>
      </w: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rier sans dépasser.</w:t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3E850EE" wp14:editId="34FD91AE">
            <wp:extent cx="4813995" cy="5705475"/>
            <wp:effectExtent l="0" t="0" r="5715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37001" cy="57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both"/>
        <w:rPr>
          <w:rFonts w:ascii="Comic Sans MS" w:hAnsi="Comic Sans MS"/>
          <w:sz w:val="24"/>
          <w:szCs w:val="24"/>
          <w:u w:val="single"/>
        </w:rPr>
      </w:pPr>
      <w:r w:rsidRPr="006B7CB7">
        <w:rPr>
          <w:rFonts w:ascii="Comic Sans MS" w:hAnsi="Comic Sans MS"/>
          <w:sz w:val="24"/>
          <w:szCs w:val="24"/>
          <w:u w:val="single"/>
        </w:rPr>
        <w:t>Langage oral</w:t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1990630" wp14:editId="1813F305">
            <wp:extent cx="3000375" cy="1104900"/>
            <wp:effectExtent l="0" t="0" r="9525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Vendredi 3 Juillet</w:t>
      </w:r>
    </w:p>
    <w:p w:rsidR="006B7CB7" w:rsidRPr="006B7CB7" w:rsidRDefault="006B7CB7" w:rsidP="006B7CB7">
      <w:pPr>
        <w:tabs>
          <w:tab w:val="left" w:pos="5025"/>
        </w:tabs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0B674FD2" wp14:editId="3169E980">
            <wp:extent cx="4362450" cy="455295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CB7" w:rsidRPr="006B7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E8"/>
    <w:rsid w:val="00006FE1"/>
    <w:rsid w:val="000702C5"/>
    <w:rsid w:val="00110F92"/>
    <w:rsid w:val="00313004"/>
    <w:rsid w:val="003A5268"/>
    <w:rsid w:val="00406C26"/>
    <w:rsid w:val="00451914"/>
    <w:rsid w:val="00497E4D"/>
    <w:rsid w:val="00497F98"/>
    <w:rsid w:val="004A030C"/>
    <w:rsid w:val="005739BB"/>
    <w:rsid w:val="005F5098"/>
    <w:rsid w:val="005F7D10"/>
    <w:rsid w:val="0065258C"/>
    <w:rsid w:val="006648BE"/>
    <w:rsid w:val="006B7CB7"/>
    <w:rsid w:val="007514FA"/>
    <w:rsid w:val="007F1BD8"/>
    <w:rsid w:val="00997A58"/>
    <w:rsid w:val="009E603A"/>
    <w:rsid w:val="00A45AFB"/>
    <w:rsid w:val="00A85E67"/>
    <w:rsid w:val="00A86A89"/>
    <w:rsid w:val="00B55AE8"/>
    <w:rsid w:val="00BC0DB8"/>
    <w:rsid w:val="00C147DA"/>
    <w:rsid w:val="00D73148"/>
    <w:rsid w:val="00E478A8"/>
    <w:rsid w:val="00EA23D9"/>
    <w:rsid w:val="00E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D1BC"/>
  <w15:chartTrackingRefBased/>
  <w15:docId w15:val="{13C5FD34-CEEC-4341-981D-257FD6C5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5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4GX6wbUtOWk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image" Target="media/image1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4.png"/><Relationship Id="rId31" Type="http://schemas.openxmlformats.org/officeDocument/2006/relationships/hyperlink" Target="https://www.youtube.com/watch?v=J4gslL_Evs0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hyperlink" Target="https://www.youtube.com/watch?v=MCL5EKgTTuQ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4GX6wbUtOWk" TargetMode="External"/><Relationship Id="rId24" Type="http://schemas.openxmlformats.org/officeDocument/2006/relationships/hyperlink" Target="http://lareinedeliode.com/atelier-pate-a-sel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youtube.com/watch?v=4GX6wbUtOWk" TargetMode="External"/><Relationship Id="rId14" Type="http://schemas.openxmlformats.org/officeDocument/2006/relationships/hyperlink" Target="https://www.youtube.com/watch?v=3Islf7AROIQ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hyperlink" Target="https://nathalie-assmat.blogspot.com/2017/05/la-chenille-qui-fait-des-trousla.html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ettings" Target="settings.xml"/><Relationship Id="rId25" Type="http://schemas.openxmlformats.org/officeDocument/2006/relationships/image" Target="media/image15.jpe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hyperlink" Target="https://www.youtube.com/watch?v=4GX6wbUtOWk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C592-93D0-42EB-86CC-B24F00E1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0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cka.julie@outlook.fr</dc:creator>
  <cp:keywords/>
  <dc:description/>
  <cp:lastModifiedBy>janecka.julie@outlook.fr</cp:lastModifiedBy>
  <cp:revision>8</cp:revision>
  <dcterms:created xsi:type="dcterms:W3CDTF">2020-05-16T15:15:00Z</dcterms:created>
  <dcterms:modified xsi:type="dcterms:W3CDTF">2020-05-18T11:44:00Z</dcterms:modified>
</cp:coreProperties>
</file>